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4396016A" w14:textId="77777777" w:rsidR="006C6537" w:rsidRDefault="006C6537" w:rsidP="006C6537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aling with the Media after a Robbery</w:t>
      </w:r>
    </w:p>
    <w:p w14:paraId="6CC10D35" w14:textId="113E6610" w:rsidR="006C6537" w:rsidRDefault="006C6537" w:rsidP="006C6537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>Dealing with the media after a robbery can be quite an experience in itself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ly, we would defer all media questions to the police officer in charg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event that we cannot avoid media questions, here are some suggested guidelines that should help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guidelines are recommended by national bank security consultants.</w:t>
      </w:r>
    </w:p>
    <w:p w14:paraId="452491F4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ignate one person to deal with the media. We would plan on a member of the Emergency Response Team or Marketing who is our designated media contact person.</w:t>
      </w:r>
    </w:p>
    <w:p w14:paraId="27002678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form all other employees to refrain from speaking to the media or any news service. </w:t>
      </w:r>
    </w:p>
    <w:p w14:paraId="4BD0817D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allow the media to enter the building until the police and FBI have completed their investigation. </w:t>
      </w:r>
    </w:p>
    <w:p w14:paraId="19048595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allow the media to photograph the inside of the bank or any witnesses. </w:t>
      </w:r>
    </w:p>
    <w:p w14:paraId="5D85718E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disclose the names of any tellers or witnesses. </w:t>
      </w:r>
    </w:p>
    <w:p w14:paraId="636238EA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disclose the amount of money </w:t>
      </w:r>
      <w:proofErr w:type="gramStart"/>
      <w:r>
        <w:rPr>
          <w:rFonts w:ascii="Arial" w:eastAsia="Times New Roman" w:hAnsi="Arial" w:cs="Arial"/>
          <w:color w:val="000000"/>
        </w:rPr>
        <w:t>taken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</w:p>
    <w:p w14:paraId="4A2E4B2A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discuss your security system. </w:t>
      </w:r>
    </w:p>
    <w:p w14:paraId="6D066225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 not disclose any security procedures. </w:t>
      </w:r>
    </w:p>
    <w:p w14:paraId="28F0281E" w14:textId="77777777" w:rsidR="006C6537" w:rsidRDefault="006C6537" w:rsidP="006C6537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fter consulting with your local law enforcement and FBI you may release to the media: </w:t>
      </w:r>
    </w:p>
    <w:p w14:paraId="203FD859" w14:textId="77777777" w:rsidR="006C6537" w:rsidRDefault="006C6537" w:rsidP="006C6537">
      <w:pPr>
        <w:numPr>
          <w:ilvl w:val="1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e and Time of Robbery </w:t>
      </w:r>
    </w:p>
    <w:p w14:paraId="4C5B92D1" w14:textId="77777777" w:rsidR="006C6537" w:rsidRDefault="006C6537" w:rsidP="006C6537">
      <w:pPr>
        <w:numPr>
          <w:ilvl w:val="1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Your name and your business phone number. </w:t>
      </w:r>
    </w:p>
    <w:p w14:paraId="701C3683" w14:textId="77777777" w:rsidR="006C6537" w:rsidRDefault="006C6537" w:rsidP="006C6537">
      <w:pPr>
        <w:numPr>
          <w:ilvl w:val="1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fact that you are the official </w:t>
      </w:r>
      <w:proofErr w:type="gramStart"/>
      <w:r>
        <w:rPr>
          <w:rFonts w:ascii="Arial" w:eastAsia="Times New Roman" w:hAnsi="Arial" w:cs="Arial"/>
          <w:color w:val="000000"/>
        </w:rPr>
        <w:t>spokesperson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</w:p>
    <w:p w14:paraId="05643096" w14:textId="77777777" w:rsidR="006C6537" w:rsidRDefault="006C6537" w:rsidP="006C6537">
      <w:pPr>
        <w:pStyle w:val="ListParagraph"/>
        <w:numPr>
          <w:ilvl w:val="1"/>
          <w:numId w:val="2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brief statement assuring members it is safe to continue to bank here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B7830"/>
    <w:multiLevelType w:val="multilevel"/>
    <w:tmpl w:val="5C36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  <w:num w:numId="2" w16cid:durableId="2128096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6C6537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0715B"/>
    <w:rsid w:val="00B60D46"/>
    <w:rsid w:val="00B6271C"/>
    <w:rsid w:val="00C372E5"/>
    <w:rsid w:val="00C73A0C"/>
    <w:rsid w:val="00D132C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65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24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3</cp:revision>
  <cp:lastPrinted>2022-02-07T18:55:00Z</cp:lastPrinted>
  <dcterms:created xsi:type="dcterms:W3CDTF">2023-02-21T17:12:00Z</dcterms:created>
  <dcterms:modified xsi:type="dcterms:W3CDTF">2023-02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923d3fbd15eda71100031d906009b0b3b34497b3fdb5fa83f65df6a4e0a80</vt:lpwstr>
  </property>
</Properties>
</file>